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BA94" w14:textId="2685C23F" w:rsidR="006D677A" w:rsidRDefault="006D677A" w:rsidP="00A578AA">
      <w:pPr>
        <w:pStyle w:val="Nzev"/>
        <w:spacing w:after="120" w:line="22" w:lineRule="atLeast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ílčí dohoda MV č.  ………/202</w:t>
      </w:r>
      <w:r w:rsidR="00A578AA">
        <w:rPr>
          <w:rFonts w:ascii="Calibri" w:hAnsi="Calibri" w:cs="Calibri"/>
          <w:sz w:val="24"/>
          <w:szCs w:val="24"/>
        </w:rPr>
        <w:t>3</w:t>
      </w:r>
    </w:p>
    <w:p w14:paraId="1F5085E7" w14:textId="7479BE21" w:rsidR="006D677A" w:rsidRDefault="006D677A" w:rsidP="00A578AA">
      <w:pPr>
        <w:pStyle w:val="Zkladntext"/>
        <w:spacing w:after="120" w:line="22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 zajištění dílčí části věcných úkolů vyplývajících z Rozhodnutí Ministerstva vnitra ČR na rok 202</w:t>
      </w:r>
      <w:r w:rsidR="00A578AA">
        <w:rPr>
          <w:rFonts w:ascii="Calibri" w:hAnsi="Calibri" w:cs="Calibri"/>
          <w:sz w:val="22"/>
          <w:szCs w:val="22"/>
        </w:rPr>
        <w:t>3</w:t>
      </w:r>
      <w:r w:rsidR="00B672FC">
        <w:rPr>
          <w:rFonts w:ascii="Calibri" w:hAnsi="Calibri" w:cs="Calibri"/>
          <w:sz w:val="22"/>
          <w:szCs w:val="22"/>
        </w:rPr>
        <w:t>.</w:t>
      </w:r>
    </w:p>
    <w:p w14:paraId="468C097A" w14:textId="77777777" w:rsidR="006D677A" w:rsidRDefault="006D677A" w:rsidP="00A578AA">
      <w:pPr>
        <w:pStyle w:val="Zkladntext"/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05546C8F" w14:textId="0F4D5499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ílčí dohoda k programům Ministerstva vnitra ČR poskytnutých prostřednictvím MV-generálního ředitelství HZS </w:t>
      </w:r>
      <w:r w:rsidR="00A578AA">
        <w:rPr>
          <w:rFonts w:ascii="Calibri" w:hAnsi="Calibri" w:cs="Calibri"/>
          <w:sz w:val="22"/>
          <w:szCs w:val="22"/>
        </w:rPr>
        <w:t>ČR, které</w:t>
      </w:r>
      <w:r>
        <w:rPr>
          <w:rFonts w:ascii="Calibri" w:hAnsi="Calibri" w:cs="Calibri"/>
          <w:sz w:val="22"/>
          <w:szCs w:val="22"/>
        </w:rPr>
        <w:t xml:space="preserve"> byly přiděleny Rozhodnutími pod </w:t>
      </w:r>
      <w:r w:rsidR="00A578AA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.</w:t>
      </w:r>
      <w:r w:rsidR="00A578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. </w:t>
      </w:r>
      <w:r w:rsidR="00B672FC" w:rsidRPr="00B672FC">
        <w:rPr>
          <w:rFonts w:ascii="Calibri" w:hAnsi="Calibri" w:cs="Calibri"/>
          <w:sz w:val="22"/>
          <w:szCs w:val="22"/>
        </w:rPr>
        <w:t xml:space="preserve">MV-9462-10/PO-IZS-2023 </w:t>
      </w:r>
      <w:r>
        <w:rPr>
          <w:rFonts w:ascii="Calibri" w:hAnsi="Calibri" w:cs="Calibri"/>
          <w:sz w:val="22"/>
          <w:szCs w:val="22"/>
        </w:rPr>
        <w:t xml:space="preserve">ze dne </w:t>
      </w:r>
      <w:r w:rsidR="00B672FC">
        <w:rPr>
          <w:rFonts w:ascii="Calibri" w:hAnsi="Calibri" w:cs="Calibri"/>
          <w:sz w:val="22"/>
          <w:szCs w:val="22"/>
        </w:rPr>
        <w:t>15</w:t>
      </w:r>
      <w:r>
        <w:rPr>
          <w:rFonts w:ascii="Calibri" w:hAnsi="Calibri" w:cs="Calibri"/>
          <w:sz w:val="22"/>
          <w:szCs w:val="22"/>
        </w:rPr>
        <w:t>.</w:t>
      </w:r>
      <w:r w:rsidR="00B672FC">
        <w:rPr>
          <w:rFonts w:ascii="Calibri" w:hAnsi="Calibri" w:cs="Calibri"/>
          <w:sz w:val="22"/>
          <w:szCs w:val="22"/>
        </w:rPr>
        <w:t xml:space="preserve"> </w:t>
      </w:r>
      <w:r w:rsidR="00951B9D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  <w:r w:rsidR="00B672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2</w:t>
      </w:r>
      <w:r w:rsidR="00B672FC">
        <w:rPr>
          <w:rFonts w:ascii="Calibri" w:hAnsi="Calibri" w:cs="Calibri"/>
          <w:sz w:val="22"/>
          <w:szCs w:val="22"/>
        </w:rPr>
        <w:t>3</w:t>
      </w:r>
      <w:r w:rsidR="00A578AA">
        <w:rPr>
          <w:rFonts w:ascii="Calibri" w:hAnsi="Calibri" w:cs="Calibri"/>
          <w:sz w:val="22"/>
          <w:szCs w:val="22"/>
        </w:rPr>
        <w:t>, (</w:t>
      </w:r>
      <w:r>
        <w:rPr>
          <w:rFonts w:ascii="Calibri" w:hAnsi="Calibri" w:cs="Calibri"/>
          <w:sz w:val="22"/>
          <w:szCs w:val="22"/>
        </w:rPr>
        <w:t>dále jen Dohoda</w:t>
      </w:r>
      <w:r w:rsidR="00A578AA">
        <w:rPr>
          <w:rFonts w:ascii="Calibri" w:hAnsi="Calibri" w:cs="Calibri"/>
          <w:sz w:val="22"/>
          <w:szCs w:val="22"/>
        </w:rPr>
        <w:t>), pr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mluvní strany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2D55842" w14:textId="77777777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1DA79932" w14:textId="1232FFFD" w:rsidR="006D677A" w:rsidRDefault="006D677A" w:rsidP="00A578AA">
      <w:pPr>
        <w:spacing w:after="120" w:line="22" w:lineRule="atLeast"/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H</w:t>
      </w:r>
      <w:r w:rsidR="004D64A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ČMS – Krajské sdružení hasičů ………………………. </w:t>
      </w:r>
    </w:p>
    <w:p w14:paraId="41ACD600" w14:textId="6E3B270C" w:rsidR="006D677A" w:rsidRDefault="006D677A" w:rsidP="00A578AA">
      <w:pPr>
        <w:spacing w:after="120" w:line="22" w:lineRule="atLeas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ídlo: …………………………</w:t>
      </w:r>
      <w:r w:rsidR="00A578AA">
        <w:rPr>
          <w:rFonts w:ascii="Calibri" w:hAnsi="Calibri" w:cs="Calibri"/>
          <w:sz w:val="22"/>
          <w:szCs w:val="22"/>
        </w:rPr>
        <w:t>……</w:t>
      </w:r>
      <w:r w:rsidR="00163AD4">
        <w:rPr>
          <w:rFonts w:ascii="Calibri" w:hAnsi="Calibri" w:cs="Calibri"/>
          <w:sz w:val="22"/>
          <w:szCs w:val="22"/>
        </w:rPr>
        <w:t>…………………………………….</w:t>
      </w:r>
    </w:p>
    <w:p w14:paraId="1E9A98BE" w14:textId="7991ECED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…………………</w:t>
      </w:r>
      <w:r w:rsidR="004D64A9">
        <w:rPr>
          <w:rFonts w:ascii="Calibri" w:hAnsi="Calibri" w:cs="Calibri"/>
          <w:sz w:val="22"/>
          <w:szCs w:val="22"/>
        </w:rPr>
        <w:t>………………</w:t>
      </w:r>
      <w:r w:rsidR="00163AD4">
        <w:rPr>
          <w:rFonts w:ascii="Calibri" w:hAnsi="Calibri" w:cs="Calibri"/>
          <w:sz w:val="22"/>
          <w:szCs w:val="22"/>
        </w:rPr>
        <w:t>……………………………………</w:t>
      </w:r>
    </w:p>
    <w:p w14:paraId="2BE2633A" w14:textId="689101F4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osta KSH ……………</w:t>
      </w:r>
      <w:r w:rsidR="00A578AA">
        <w:rPr>
          <w:rFonts w:ascii="Calibri" w:hAnsi="Calibri" w:cs="Calibri"/>
          <w:sz w:val="22"/>
          <w:szCs w:val="22"/>
        </w:rPr>
        <w:t>……</w:t>
      </w:r>
      <w:r w:rsidR="004D64A9">
        <w:rPr>
          <w:rFonts w:ascii="Calibri" w:hAnsi="Calibri" w:cs="Calibri"/>
          <w:sz w:val="22"/>
          <w:szCs w:val="22"/>
        </w:rPr>
        <w:t>…</w:t>
      </w:r>
      <w:r w:rsidR="00163AD4">
        <w:rPr>
          <w:rFonts w:ascii="Calibri" w:hAnsi="Calibri" w:cs="Calibri"/>
          <w:sz w:val="22"/>
          <w:szCs w:val="22"/>
        </w:rPr>
        <w:t>……………………………………</w:t>
      </w:r>
    </w:p>
    <w:p w14:paraId="2705765F" w14:textId="77777777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179AED3C" w14:textId="77777777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2D8BDEA8" w14:textId="77777777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69E98DEC" w14:textId="7C52C48D" w:rsidR="006D677A" w:rsidRDefault="006D677A" w:rsidP="00A578AA">
      <w:pPr>
        <w:spacing w:after="120" w:line="22" w:lineRule="atLeast"/>
        <w:jc w:val="both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H ČMS - ………………………………</w:t>
      </w:r>
      <w:r w:rsidR="00163AD4">
        <w:rPr>
          <w:rFonts w:ascii="Calibri" w:hAnsi="Calibri" w:cs="Calibri"/>
          <w:b/>
          <w:sz w:val="22"/>
          <w:szCs w:val="22"/>
        </w:rPr>
        <w:t>……………………………</w:t>
      </w:r>
    </w:p>
    <w:p w14:paraId="3FF68E18" w14:textId="6FE10F43" w:rsidR="006D677A" w:rsidRDefault="00951B9D" w:rsidP="00A578AA">
      <w:pPr>
        <w:spacing w:after="120" w:line="22" w:lineRule="atLeas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ídlo: </w:t>
      </w:r>
      <w:r w:rsidR="006D677A">
        <w:rPr>
          <w:rFonts w:ascii="Calibri" w:hAnsi="Calibri" w:cs="Calibri"/>
          <w:sz w:val="22"/>
          <w:szCs w:val="22"/>
        </w:rPr>
        <w:t>……………………………………</w:t>
      </w:r>
      <w:r w:rsidR="00A578AA">
        <w:rPr>
          <w:rFonts w:ascii="Calibri" w:hAnsi="Calibri" w:cs="Calibri"/>
          <w:sz w:val="22"/>
          <w:szCs w:val="22"/>
        </w:rPr>
        <w:t>……</w:t>
      </w:r>
      <w:r w:rsidR="00163AD4">
        <w:rPr>
          <w:rFonts w:ascii="Calibri" w:hAnsi="Calibri" w:cs="Calibri"/>
          <w:sz w:val="22"/>
          <w:szCs w:val="22"/>
        </w:rPr>
        <w:t>…………………</w:t>
      </w:r>
      <w:proofErr w:type="gramStart"/>
      <w:r w:rsidR="00163AD4">
        <w:rPr>
          <w:rFonts w:ascii="Calibri" w:hAnsi="Calibri" w:cs="Calibri"/>
          <w:sz w:val="22"/>
          <w:szCs w:val="22"/>
        </w:rPr>
        <w:t>…….</w:t>
      </w:r>
      <w:proofErr w:type="gramEnd"/>
      <w:r w:rsidR="00163AD4">
        <w:rPr>
          <w:rFonts w:ascii="Calibri" w:hAnsi="Calibri" w:cs="Calibri"/>
          <w:sz w:val="22"/>
          <w:szCs w:val="22"/>
        </w:rPr>
        <w:t>.</w:t>
      </w:r>
    </w:p>
    <w:p w14:paraId="70B6161E" w14:textId="5C42F394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…………………</w:t>
      </w:r>
      <w:r w:rsidR="004D64A9">
        <w:rPr>
          <w:rFonts w:ascii="Calibri" w:hAnsi="Calibri" w:cs="Calibri"/>
          <w:sz w:val="22"/>
          <w:szCs w:val="22"/>
        </w:rPr>
        <w:t>………………………</w:t>
      </w:r>
      <w:r w:rsidR="00163AD4">
        <w:rPr>
          <w:rFonts w:ascii="Calibri" w:hAnsi="Calibri" w:cs="Calibri"/>
          <w:sz w:val="22"/>
          <w:szCs w:val="22"/>
        </w:rPr>
        <w:t>………………………….</w:t>
      </w:r>
    </w:p>
    <w:p w14:paraId="147B7037" w14:textId="4219F939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osta ……………………</w:t>
      </w:r>
      <w:r w:rsidR="00163AD4">
        <w:rPr>
          <w:rFonts w:ascii="Calibri" w:hAnsi="Calibri" w:cs="Calibri"/>
          <w:sz w:val="22"/>
          <w:szCs w:val="22"/>
        </w:rPr>
        <w:t>………………………………………….</w:t>
      </w:r>
    </w:p>
    <w:p w14:paraId="5E8CB66F" w14:textId="7A92E17A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nkovní účet: </w:t>
      </w:r>
      <w:r w:rsidR="00163AD4">
        <w:rPr>
          <w:rFonts w:ascii="Calibri" w:hAnsi="Calibri" w:cs="Calibri"/>
          <w:b/>
          <w:sz w:val="22"/>
          <w:szCs w:val="22"/>
        </w:rPr>
        <w:t>………………………………………………….</w:t>
      </w:r>
    </w:p>
    <w:p w14:paraId="573FB2F7" w14:textId="77777777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41C1841F" w14:textId="77777777" w:rsidR="006D677A" w:rsidRDefault="006D677A" w:rsidP="00A578AA">
      <w:pPr>
        <w:spacing w:after="120" w:line="22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.</w:t>
      </w:r>
    </w:p>
    <w:p w14:paraId="37F683A9" w14:textId="77777777" w:rsidR="006D677A" w:rsidRDefault="006D677A" w:rsidP="00A578AA">
      <w:pPr>
        <w:spacing w:after="120" w:line="22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Úvodní ustanovení a účel dílčí dohody.</w:t>
      </w:r>
    </w:p>
    <w:p w14:paraId="4E7E8820" w14:textId="29A20F80" w:rsidR="006D677A" w:rsidRDefault="00A578A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ace ze</w:t>
      </w:r>
      <w:r w:rsidR="006D677A">
        <w:rPr>
          <w:rFonts w:ascii="Calibri" w:hAnsi="Calibri" w:cs="Calibri"/>
          <w:sz w:val="22"/>
          <w:szCs w:val="22"/>
        </w:rPr>
        <w:t xml:space="preserve"> státního rozpočtu České republiky se poskytuje Sdružení hasičů Čech, Moravy a </w:t>
      </w:r>
      <w:r>
        <w:rPr>
          <w:rFonts w:ascii="Calibri" w:hAnsi="Calibri" w:cs="Calibri"/>
          <w:sz w:val="22"/>
          <w:szCs w:val="22"/>
        </w:rPr>
        <w:t>Slezska,</w:t>
      </w:r>
      <w:r w:rsidR="006D677A">
        <w:rPr>
          <w:rFonts w:ascii="Calibri" w:hAnsi="Calibri" w:cs="Calibri"/>
          <w:sz w:val="22"/>
          <w:szCs w:val="22"/>
        </w:rPr>
        <w:t xml:space="preserve"> které působí podle zákona č. 89/2012 Sb., občanský zákoník a podle §74 a </w:t>
      </w:r>
      <w:r w:rsidR="00B672FC" w:rsidRPr="00B672FC">
        <w:rPr>
          <w:rFonts w:ascii="Calibri" w:hAnsi="Calibri" w:cs="Calibri"/>
          <w:sz w:val="22"/>
          <w:szCs w:val="22"/>
        </w:rPr>
        <w:t>§</w:t>
      </w:r>
      <w:r w:rsidR="006D677A">
        <w:rPr>
          <w:rFonts w:ascii="Calibri" w:hAnsi="Calibri" w:cs="Calibri"/>
          <w:sz w:val="22"/>
          <w:szCs w:val="22"/>
        </w:rPr>
        <w:t>75 zákona č. 133/1985 Sb.</w:t>
      </w:r>
      <w:r w:rsidR="00B672FC">
        <w:rPr>
          <w:rFonts w:ascii="Calibri" w:hAnsi="Calibri" w:cs="Calibri"/>
          <w:sz w:val="22"/>
          <w:szCs w:val="22"/>
        </w:rPr>
        <w:t>, o</w:t>
      </w:r>
      <w:r w:rsidR="006D677A">
        <w:rPr>
          <w:rFonts w:ascii="Calibri" w:hAnsi="Calibri" w:cs="Calibri"/>
          <w:sz w:val="22"/>
          <w:szCs w:val="22"/>
        </w:rPr>
        <w:t xml:space="preserve"> požární ochraně, ve znění pozdějších předpisů a svými členy pomáhá krajským úřadům a obcím při </w:t>
      </w:r>
      <w:r w:rsidR="00B672FC">
        <w:rPr>
          <w:rFonts w:ascii="Calibri" w:hAnsi="Calibri" w:cs="Calibri"/>
          <w:sz w:val="22"/>
          <w:szCs w:val="22"/>
        </w:rPr>
        <w:t>plnění úkolů</w:t>
      </w:r>
      <w:r w:rsidR="006D677A">
        <w:rPr>
          <w:rFonts w:ascii="Calibri" w:hAnsi="Calibri" w:cs="Calibri"/>
          <w:sz w:val="22"/>
          <w:szCs w:val="22"/>
        </w:rPr>
        <w:t xml:space="preserve"> na úseku požární ochrany. Účelem Dílčích dohod je pro jednotlivé subjekty SH </w:t>
      </w:r>
      <w:r>
        <w:rPr>
          <w:rFonts w:ascii="Calibri" w:hAnsi="Calibri" w:cs="Calibri"/>
          <w:sz w:val="22"/>
          <w:szCs w:val="22"/>
        </w:rPr>
        <w:t>ČMS stanovit</w:t>
      </w:r>
      <w:r w:rsidR="006D677A">
        <w:rPr>
          <w:rFonts w:ascii="Calibri" w:hAnsi="Calibri" w:cs="Calibri"/>
          <w:sz w:val="22"/>
          <w:szCs w:val="22"/>
        </w:rPr>
        <w:t xml:space="preserve"> úkoly a podmínky jejich plnění a průkazným způsobem rozepsat a přidělovat finanční prostředky. Konkretizace věcných úkolů, výše finanční dotace a podmínek jejího čerpání ze státního rozpočtu je uvedena v bodě II. této Dohody</w:t>
      </w:r>
      <w:r w:rsidR="006D677A">
        <w:rPr>
          <w:rFonts w:ascii="Calibri" w:hAnsi="Calibri" w:cs="Calibri"/>
          <w:b/>
          <w:sz w:val="22"/>
          <w:szCs w:val="22"/>
        </w:rPr>
        <w:t>.</w:t>
      </w:r>
    </w:p>
    <w:p w14:paraId="673907EB" w14:textId="77777777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11F1A97A" w14:textId="77777777" w:rsidR="006D677A" w:rsidRDefault="006D677A" w:rsidP="00A578AA">
      <w:pPr>
        <w:spacing w:after="120" w:line="22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.</w:t>
      </w:r>
    </w:p>
    <w:p w14:paraId="46A15086" w14:textId="77777777" w:rsidR="00A578AA" w:rsidRDefault="006D677A" w:rsidP="00A578AA">
      <w:pPr>
        <w:spacing w:after="120" w:line="22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mínky a ujednání.</w:t>
      </w:r>
    </w:p>
    <w:p w14:paraId="0234ECB3" w14:textId="25EFA70C" w:rsidR="006D677A" w:rsidRDefault="006D677A" w:rsidP="00A578AA">
      <w:pPr>
        <w:numPr>
          <w:ilvl w:val="0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 OSH/SDH </w:t>
      </w:r>
      <w:r w:rsidR="00A578AA">
        <w:rPr>
          <w:rFonts w:ascii="Calibri" w:hAnsi="Calibri" w:cs="Calibri"/>
          <w:sz w:val="22"/>
          <w:szCs w:val="22"/>
        </w:rPr>
        <w:t>(dále</w:t>
      </w:r>
      <w:r>
        <w:rPr>
          <w:rFonts w:ascii="Calibri" w:hAnsi="Calibri" w:cs="Calibri"/>
          <w:sz w:val="22"/>
          <w:szCs w:val="22"/>
        </w:rPr>
        <w:t xml:space="preserve"> jen „SH“) je přidělena dotace z projektu: Soutěže v disciplínách TFA </w:t>
      </w:r>
      <w:r w:rsidR="00A578AA">
        <w:rPr>
          <w:rFonts w:ascii="Calibri" w:hAnsi="Calibri" w:cs="Calibri"/>
          <w:sz w:val="22"/>
          <w:szCs w:val="22"/>
        </w:rPr>
        <w:t>(dále</w:t>
      </w:r>
      <w:r>
        <w:rPr>
          <w:rFonts w:ascii="Calibri" w:hAnsi="Calibri" w:cs="Calibri"/>
          <w:sz w:val="22"/>
          <w:szCs w:val="22"/>
        </w:rPr>
        <w:t xml:space="preserve"> </w:t>
      </w:r>
      <w:r w:rsidR="00A578AA">
        <w:rPr>
          <w:rFonts w:ascii="Calibri" w:hAnsi="Calibri" w:cs="Calibri"/>
          <w:sz w:val="22"/>
          <w:szCs w:val="22"/>
        </w:rPr>
        <w:t>„program</w:t>
      </w:r>
      <w:r>
        <w:rPr>
          <w:rFonts w:ascii="Calibri" w:hAnsi="Calibri" w:cs="Calibri"/>
          <w:sz w:val="22"/>
          <w:szCs w:val="22"/>
        </w:rPr>
        <w:t xml:space="preserve"> č.</w:t>
      </w:r>
      <w:r w:rsidR="00B672FC">
        <w:rPr>
          <w:rFonts w:ascii="Calibri" w:hAnsi="Calibri" w:cs="Calibri"/>
          <w:sz w:val="22"/>
          <w:szCs w:val="22"/>
        </w:rPr>
        <w:t xml:space="preserve"> </w:t>
      </w:r>
      <w:r w:rsidR="00A578AA">
        <w:rPr>
          <w:rFonts w:ascii="Calibri" w:hAnsi="Calibri" w:cs="Calibri"/>
          <w:sz w:val="22"/>
          <w:szCs w:val="22"/>
        </w:rPr>
        <w:t>7</w:t>
      </w:r>
      <w:r w:rsidR="00B672FC">
        <w:rPr>
          <w:rFonts w:ascii="Calibri" w:hAnsi="Calibri" w:cs="Calibri"/>
          <w:sz w:val="22"/>
          <w:szCs w:val="22"/>
        </w:rPr>
        <w:t>“</w:t>
      </w:r>
      <w:r w:rsidR="00A578A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ve výši </w:t>
      </w:r>
      <w:r w:rsidR="00A578AA">
        <w:rPr>
          <w:rFonts w:ascii="Calibri" w:hAnsi="Calibri" w:cs="Calibri"/>
          <w:sz w:val="22"/>
          <w:szCs w:val="22"/>
        </w:rPr>
        <w:t>je …</w:t>
      </w:r>
      <w:r>
        <w:rPr>
          <w:rFonts w:ascii="Calibri" w:hAnsi="Calibri" w:cs="Calibri"/>
          <w:sz w:val="22"/>
          <w:szCs w:val="22"/>
        </w:rPr>
        <w:t>……</w:t>
      </w:r>
      <w:r w:rsidR="00A578AA">
        <w:rPr>
          <w:rFonts w:ascii="Calibri" w:hAnsi="Calibri" w:cs="Calibri"/>
          <w:sz w:val="22"/>
          <w:szCs w:val="22"/>
        </w:rPr>
        <w:t>…</w:t>
      </w:r>
      <w:r w:rsidR="00B672FC">
        <w:rPr>
          <w:rFonts w:ascii="Calibri" w:hAnsi="Calibri" w:cs="Calibri"/>
          <w:sz w:val="22"/>
          <w:szCs w:val="22"/>
        </w:rPr>
        <w:t xml:space="preserve">…, - </w:t>
      </w:r>
      <w:r>
        <w:rPr>
          <w:rFonts w:ascii="Calibri" w:hAnsi="Calibri" w:cs="Calibri"/>
          <w:sz w:val="22"/>
          <w:szCs w:val="22"/>
        </w:rPr>
        <w:t>Kč.</w:t>
      </w:r>
    </w:p>
    <w:p w14:paraId="436938D6" w14:textId="77777777" w:rsidR="006D677A" w:rsidRDefault="006D677A" w:rsidP="00A578AA">
      <w:pPr>
        <w:numPr>
          <w:ilvl w:val="0"/>
          <w:numId w:val="1"/>
        </w:num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mínky čerpání, účtování a vyhodnocení dotace se řídí touto dohodou. </w:t>
      </w:r>
    </w:p>
    <w:p w14:paraId="36B65139" w14:textId="7463A08E" w:rsidR="006D677A" w:rsidRDefault="006D677A" w:rsidP="00A578AA">
      <w:pPr>
        <w:numPr>
          <w:ilvl w:val="0"/>
          <w:numId w:val="1"/>
        </w:num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tace se poskytuje pouze na úhradu schváleného projektu (programu) s tím, že z dotace nesmí být realizován zisk. Dotaci lze použít pouze pro neinvestiční </w:t>
      </w:r>
      <w:r w:rsidR="00A578AA">
        <w:rPr>
          <w:rFonts w:ascii="Calibri" w:hAnsi="Calibri" w:cs="Calibri"/>
          <w:sz w:val="22"/>
          <w:szCs w:val="22"/>
        </w:rPr>
        <w:t>výdaje,</w:t>
      </w:r>
      <w:r>
        <w:rPr>
          <w:rFonts w:ascii="Calibri" w:hAnsi="Calibri" w:cs="Calibri"/>
          <w:sz w:val="22"/>
          <w:szCs w:val="22"/>
        </w:rPr>
        <w:t xml:space="preserve"> a to v souladu s touto Dohodou.</w:t>
      </w:r>
    </w:p>
    <w:p w14:paraId="29FEED46" w14:textId="6895C2C6" w:rsidR="00A578AA" w:rsidRDefault="006D677A" w:rsidP="00A578AA">
      <w:pPr>
        <w:numPr>
          <w:ilvl w:val="0"/>
          <w:numId w:val="1"/>
        </w:num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Čerpání a použití dotace z dotačního programu MV č.</w:t>
      </w:r>
      <w:r w:rsidR="00A578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 na</w:t>
      </w:r>
      <w:r w:rsidR="00B3166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těž v disciplínách TFA se řídí zejména těmito zásadam</w:t>
      </w:r>
      <w:r w:rsidR="00B672FC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:</w:t>
      </w:r>
    </w:p>
    <w:p w14:paraId="275B982C" w14:textId="77777777" w:rsidR="00A578AA" w:rsidRDefault="006D677A" w:rsidP="00A578AA">
      <w:pPr>
        <w:numPr>
          <w:ilvl w:val="1"/>
          <w:numId w:val="1"/>
        </w:num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ace ze státního rozpočtu nesmí přesáhnout 70 % celkových nákladů na uskutečnění</w:t>
      </w:r>
      <w:r w:rsidR="00A578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jektu. </w:t>
      </w:r>
    </w:p>
    <w:p w14:paraId="77A27FEB" w14:textId="0FEF88A1" w:rsidR="00A578AA" w:rsidRDefault="006D677A" w:rsidP="00A578AA">
      <w:pPr>
        <w:numPr>
          <w:ilvl w:val="1"/>
          <w:numId w:val="1"/>
        </w:num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ba realizace projektu je od 1.</w:t>
      </w:r>
      <w:r w:rsidR="00B672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.</w:t>
      </w:r>
      <w:r w:rsidR="00B672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2</w:t>
      </w:r>
      <w:r w:rsidR="00B672F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do 31.</w:t>
      </w:r>
      <w:r w:rsidR="00B672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2.</w:t>
      </w:r>
      <w:r w:rsidR="00B672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2</w:t>
      </w:r>
      <w:r w:rsidR="00B672F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  <w:p w14:paraId="6D9CACDF" w14:textId="77777777" w:rsidR="00A578AA" w:rsidRDefault="006D677A" w:rsidP="00A578AA">
      <w:pPr>
        <w:numPr>
          <w:ilvl w:val="1"/>
          <w:numId w:val="1"/>
        </w:num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ace je určena na úhradu materiálních nebo nemateriálních neinvestičních výdajů jako:</w:t>
      </w:r>
    </w:p>
    <w:p w14:paraId="7A06C582" w14:textId="77777777" w:rsidR="00A578AA" w:rsidRDefault="00DE357C" w:rsidP="00A578AA">
      <w:pPr>
        <w:numPr>
          <w:ilvl w:val="2"/>
          <w:numId w:val="1"/>
        </w:num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bytování, a doprava účastníků soutěže dle příslušných předpisů Ministerstva financí o cestovních náhradách,</w:t>
      </w:r>
    </w:p>
    <w:p w14:paraId="1803D9DD" w14:textId="70CB8561" w:rsidR="00A578AA" w:rsidRDefault="00DE357C" w:rsidP="00A578AA">
      <w:pPr>
        <w:numPr>
          <w:ilvl w:val="2"/>
          <w:numId w:val="1"/>
        </w:num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klady/výdaje na stravování a občerstvení účastníků soutěží nebo jiných akcí dle projektu. Maximální limit pro </w:t>
      </w:r>
      <w:r>
        <w:rPr>
          <w:rFonts w:ascii="Calibri" w:hAnsi="Calibri" w:cs="Calibri"/>
          <w:b/>
          <w:sz w:val="22"/>
          <w:szCs w:val="22"/>
        </w:rPr>
        <w:t>stravování/občerstvení je stanoven 200 Kč na den/osobu</w:t>
      </w:r>
      <w:r>
        <w:rPr>
          <w:rFonts w:ascii="Calibri" w:hAnsi="Calibri" w:cs="Calibri"/>
          <w:sz w:val="22"/>
          <w:szCs w:val="22"/>
        </w:rPr>
        <w:t xml:space="preserve">, je určen na akci, která se uskuteční v rámci jednoho dne a </w:t>
      </w:r>
      <w:r>
        <w:rPr>
          <w:rFonts w:ascii="Calibri" w:hAnsi="Calibri" w:cs="Calibri"/>
          <w:b/>
          <w:sz w:val="22"/>
          <w:szCs w:val="22"/>
        </w:rPr>
        <w:t>trvá minimálně 8 hodin</w:t>
      </w:r>
      <w:r>
        <w:rPr>
          <w:rFonts w:ascii="Calibri" w:hAnsi="Calibri" w:cs="Calibri"/>
          <w:sz w:val="22"/>
          <w:szCs w:val="22"/>
        </w:rPr>
        <w:t xml:space="preserve">. V případě, že se nebude jednat o celodenní akci, </w:t>
      </w:r>
      <w:r>
        <w:rPr>
          <w:rFonts w:ascii="Calibri" w:hAnsi="Calibri" w:cs="Calibri"/>
          <w:b/>
          <w:sz w:val="22"/>
          <w:szCs w:val="22"/>
        </w:rPr>
        <w:t xml:space="preserve">musí být </w:t>
      </w:r>
      <w:r>
        <w:rPr>
          <w:rFonts w:ascii="Calibri" w:hAnsi="Calibri" w:cs="Calibri"/>
          <w:sz w:val="22"/>
          <w:szCs w:val="22"/>
        </w:rPr>
        <w:t xml:space="preserve">limitní </w:t>
      </w:r>
      <w:r>
        <w:rPr>
          <w:rFonts w:ascii="Calibri" w:hAnsi="Calibri" w:cs="Calibri"/>
          <w:b/>
          <w:sz w:val="22"/>
          <w:szCs w:val="22"/>
        </w:rPr>
        <w:t>částka</w:t>
      </w:r>
      <w:r>
        <w:rPr>
          <w:rFonts w:ascii="Calibri" w:hAnsi="Calibri" w:cs="Calibri"/>
          <w:sz w:val="22"/>
          <w:szCs w:val="22"/>
        </w:rPr>
        <w:t xml:space="preserve"> v odpovídajícím poměru </w:t>
      </w:r>
      <w:r>
        <w:rPr>
          <w:rFonts w:ascii="Calibri" w:hAnsi="Calibri" w:cs="Calibri"/>
          <w:b/>
          <w:sz w:val="22"/>
          <w:szCs w:val="22"/>
        </w:rPr>
        <w:t>zkrácena</w:t>
      </w:r>
      <w:r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b/>
          <w:sz w:val="22"/>
          <w:szCs w:val="22"/>
        </w:rPr>
        <w:t>za každou celou hodinu</w:t>
      </w:r>
      <w:r>
        <w:rPr>
          <w:rFonts w:ascii="Calibri" w:hAnsi="Calibri" w:cs="Calibri"/>
          <w:sz w:val="22"/>
          <w:szCs w:val="22"/>
        </w:rPr>
        <w:t xml:space="preserve"> akce si nestátní nezisková organizace může nárokovat maximálně </w:t>
      </w:r>
      <w:r>
        <w:rPr>
          <w:rFonts w:ascii="Calibri" w:hAnsi="Calibri" w:cs="Calibri"/>
          <w:b/>
          <w:sz w:val="22"/>
          <w:szCs w:val="22"/>
        </w:rPr>
        <w:t>25</w:t>
      </w:r>
      <w:r w:rsidR="00163AD4">
        <w:rPr>
          <w:rFonts w:ascii="Calibri" w:hAnsi="Calibri" w:cs="Calibri"/>
          <w:b/>
          <w:sz w:val="22"/>
          <w:szCs w:val="22"/>
        </w:rPr>
        <w:t>,-</w:t>
      </w:r>
      <w:r>
        <w:rPr>
          <w:rFonts w:ascii="Calibri" w:hAnsi="Calibri" w:cs="Calibri"/>
          <w:b/>
          <w:sz w:val="22"/>
          <w:szCs w:val="22"/>
        </w:rPr>
        <w:t xml:space="preserve"> Kč na osobu</w:t>
      </w:r>
      <w:r>
        <w:rPr>
          <w:rFonts w:ascii="Calibri" w:hAnsi="Calibri" w:cs="Calibri"/>
          <w:sz w:val="22"/>
          <w:szCs w:val="22"/>
        </w:rPr>
        <w:t>),</w:t>
      </w:r>
    </w:p>
    <w:p w14:paraId="74A3C655" w14:textId="0C22DC44" w:rsidR="00A578AA" w:rsidRDefault="00DE357C" w:rsidP="00A578AA">
      <w:pPr>
        <w:numPr>
          <w:ilvl w:val="2"/>
          <w:numId w:val="1"/>
        </w:num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jem stadionu nebo místa pro pořádání soutěže</w:t>
      </w:r>
      <w:r w:rsidR="00163AD4">
        <w:rPr>
          <w:rFonts w:ascii="Calibri" w:hAnsi="Calibri" w:cs="Calibri"/>
          <w:sz w:val="22"/>
          <w:szCs w:val="22"/>
        </w:rPr>
        <w:t>,</w:t>
      </w:r>
    </w:p>
    <w:p w14:paraId="60625584" w14:textId="3EBF9520" w:rsidR="00A578AA" w:rsidRDefault="00DE357C" w:rsidP="00A578AA">
      <w:pPr>
        <w:numPr>
          <w:ilvl w:val="2"/>
          <w:numId w:val="1"/>
        </w:num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řízení překážek a ostatních pomůcek pro soutěže a jiné akce nebo úhrada za jejich zhotovení, </w:t>
      </w:r>
      <w:r>
        <w:rPr>
          <w:rFonts w:ascii="Calibri" w:hAnsi="Calibri" w:cs="Calibri"/>
          <w:b/>
          <w:sz w:val="22"/>
          <w:szCs w:val="22"/>
        </w:rPr>
        <w:t>nákup cen</w:t>
      </w:r>
      <w:r>
        <w:rPr>
          <w:rFonts w:ascii="Calibri" w:hAnsi="Calibri" w:cs="Calibri"/>
          <w:sz w:val="22"/>
          <w:szCs w:val="22"/>
        </w:rPr>
        <w:t xml:space="preserve"> na soutěže nebo jiné akce dle projektu v podobě diplomů, pohárů, medailí a věcných cen </w:t>
      </w:r>
      <w:r>
        <w:rPr>
          <w:rFonts w:ascii="Calibri" w:hAnsi="Calibri" w:cs="Calibri"/>
          <w:b/>
          <w:sz w:val="22"/>
          <w:szCs w:val="22"/>
        </w:rPr>
        <w:t>s hodnotou max. do 500</w:t>
      </w:r>
      <w:r w:rsidR="00163AD4">
        <w:rPr>
          <w:rFonts w:ascii="Calibri" w:hAnsi="Calibri" w:cs="Calibri"/>
          <w:b/>
          <w:sz w:val="22"/>
          <w:szCs w:val="22"/>
        </w:rPr>
        <w:t>,-</w:t>
      </w:r>
      <w:r>
        <w:rPr>
          <w:rFonts w:ascii="Calibri" w:hAnsi="Calibri" w:cs="Calibri"/>
          <w:b/>
          <w:sz w:val="22"/>
          <w:szCs w:val="22"/>
        </w:rPr>
        <w:t xml:space="preserve"> Kč/ks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304E4764" w14:textId="3F42DCA4" w:rsidR="00DE357C" w:rsidRDefault="00DE357C" w:rsidP="00A578AA">
      <w:pPr>
        <w:numPr>
          <w:ilvl w:val="2"/>
          <w:numId w:val="1"/>
        </w:num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zbytné služby související s konáním soutěží, např. zdravotnická asistence, rozhodčí, časomíra</w:t>
      </w:r>
      <w:r w:rsidR="002A34BE">
        <w:rPr>
          <w:rFonts w:ascii="Calibri" w:hAnsi="Calibri" w:cs="Calibri"/>
          <w:sz w:val="22"/>
          <w:szCs w:val="22"/>
        </w:rPr>
        <w:t>.</w:t>
      </w:r>
    </w:p>
    <w:p w14:paraId="46159C5F" w14:textId="77777777" w:rsidR="00B31663" w:rsidRDefault="00B31663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461CD412" w14:textId="3BBA0E88" w:rsidR="006D677A" w:rsidRDefault="006D677A" w:rsidP="00B672FC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tace nesmí být použita na dary</w:t>
      </w:r>
      <w:r w:rsidR="00B31663">
        <w:rPr>
          <w:rFonts w:ascii="Calibri" w:hAnsi="Calibri" w:cs="Calibri"/>
          <w:b/>
          <w:sz w:val="22"/>
          <w:szCs w:val="22"/>
        </w:rPr>
        <w:t>, reprezentaci, recepce,</w:t>
      </w:r>
      <w:r>
        <w:rPr>
          <w:rFonts w:ascii="Calibri" w:hAnsi="Calibri" w:cs="Calibri"/>
          <w:b/>
          <w:sz w:val="22"/>
          <w:szCs w:val="22"/>
        </w:rPr>
        <w:t xml:space="preserve"> a dále na financování podnikatelských aktivit SH.</w:t>
      </w:r>
    </w:p>
    <w:p w14:paraId="31EAEE40" w14:textId="77777777" w:rsidR="002A34BE" w:rsidRDefault="002A34BE" w:rsidP="00B672FC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A973D6A" w14:textId="77777777" w:rsidR="00B672FC" w:rsidRDefault="006D677A" w:rsidP="00B672FC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šechny doklady hrazené z dotace musí být označeny zkratkou: </w:t>
      </w:r>
      <w:r w:rsidR="00A578AA">
        <w:rPr>
          <w:rFonts w:ascii="Calibri" w:hAnsi="Calibri" w:cs="Calibri"/>
          <w:b/>
          <w:bCs/>
          <w:sz w:val="22"/>
          <w:szCs w:val="22"/>
        </w:rPr>
        <w:t>MV – D</w:t>
      </w:r>
      <w:r>
        <w:rPr>
          <w:rFonts w:ascii="Calibri" w:hAnsi="Calibri" w:cs="Calibri"/>
          <w:b/>
          <w:bCs/>
          <w:sz w:val="22"/>
          <w:szCs w:val="22"/>
        </w:rPr>
        <w:t xml:space="preserve"> TFA h</w:t>
      </w:r>
      <w:r>
        <w:rPr>
          <w:rFonts w:ascii="Calibri" w:hAnsi="Calibri" w:cs="Calibri"/>
          <w:sz w:val="22"/>
          <w:szCs w:val="22"/>
        </w:rPr>
        <w:t xml:space="preserve"> a doklady hrazené z vlastních zdrojů: </w:t>
      </w:r>
      <w:r>
        <w:rPr>
          <w:rFonts w:ascii="Calibri" w:hAnsi="Calibri" w:cs="Calibri"/>
          <w:b/>
          <w:bCs/>
          <w:sz w:val="22"/>
          <w:szCs w:val="22"/>
        </w:rPr>
        <w:t>MV-V TFA h</w:t>
      </w:r>
      <w:r>
        <w:rPr>
          <w:rFonts w:ascii="Calibri" w:hAnsi="Calibri" w:cs="Calibri"/>
          <w:sz w:val="22"/>
          <w:szCs w:val="22"/>
        </w:rPr>
        <w:t>. Zároveň vedle zkratky bude uvedena částka hrazená z dotace nebo z vlastních zdrojů.</w:t>
      </w:r>
    </w:p>
    <w:p w14:paraId="50B0D26A" w14:textId="77777777" w:rsidR="00B672FC" w:rsidRDefault="006D677A" w:rsidP="00B672FC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 dotace nelze financovat jiné fyzické nebo právnické osoby s výjimkou těch, které poskytují výkony a služby spojené s realizací projektu</w:t>
      </w:r>
      <w:r w:rsidR="00B672FC">
        <w:rPr>
          <w:rFonts w:ascii="Calibri" w:hAnsi="Calibri" w:cs="Calibri"/>
          <w:sz w:val="22"/>
          <w:szCs w:val="22"/>
        </w:rPr>
        <w:t>.</w:t>
      </w:r>
    </w:p>
    <w:p w14:paraId="2B59BEB5" w14:textId="77777777" w:rsidR="00B672FC" w:rsidRDefault="006D677A" w:rsidP="00B672FC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může být spolufinancován z obecních a krajských rozpočtů. </w:t>
      </w:r>
      <w:r>
        <w:rPr>
          <w:rFonts w:ascii="Calibri" w:hAnsi="Calibri" w:cs="Calibri"/>
          <w:b/>
          <w:bCs/>
          <w:sz w:val="22"/>
          <w:szCs w:val="22"/>
        </w:rPr>
        <w:t>Duplicitní úhrada</w:t>
      </w:r>
      <w:r>
        <w:rPr>
          <w:rFonts w:ascii="Calibri" w:hAnsi="Calibri" w:cs="Calibri"/>
          <w:sz w:val="22"/>
          <w:szCs w:val="22"/>
        </w:rPr>
        <w:t xml:space="preserve"> stejných nákladů z různých zdrojů včetně zdrojů ze státního rozpočtu </w:t>
      </w:r>
      <w:r>
        <w:rPr>
          <w:rFonts w:ascii="Calibri" w:hAnsi="Calibri" w:cs="Calibri"/>
          <w:b/>
          <w:bCs/>
          <w:sz w:val="22"/>
          <w:szCs w:val="22"/>
        </w:rPr>
        <w:t>není dovolena</w:t>
      </w:r>
      <w:r>
        <w:rPr>
          <w:rFonts w:ascii="Calibri" w:hAnsi="Calibri" w:cs="Calibri"/>
          <w:sz w:val="22"/>
          <w:szCs w:val="22"/>
        </w:rPr>
        <w:t xml:space="preserve">.  </w:t>
      </w:r>
    </w:p>
    <w:p w14:paraId="262B93B0" w14:textId="76F884F4" w:rsidR="00B672FC" w:rsidRDefault="006D677A" w:rsidP="00B672FC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ace bude po formální kontrole úplnosti vyúčtování soutěže souhrnně vyúčtována za celý kraj kanceláři SH</w:t>
      </w:r>
      <w:r w:rsidR="00B672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ČMS. Následně po přijetí dotace bude přidělená část převedena na účet uvedený v záhlaví této dohody. KSH a kancelář SH ČMS jsou oprávněny si vyžádat další údaje v souvislosti s čerpáním dotace a vyhodnocením plnění věcných úkolů.</w:t>
      </w:r>
    </w:p>
    <w:p w14:paraId="5420B27D" w14:textId="7D7FF09F" w:rsidR="00B672FC" w:rsidRDefault="006D677A" w:rsidP="00B672FC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 má povinnost vést účetnictví o čerpání a použití dotace odděleně a v souladu se zákonem č.</w:t>
      </w:r>
      <w:r w:rsidR="00B672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563/1991 Sb., o účetnictví. V účetnictví budou pro daný projekt zavedeny symboly: </w:t>
      </w:r>
      <w:r>
        <w:rPr>
          <w:rFonts w:ascii="Calibri" w:hAnsi="Calibri" w:cs="Calibri"/>
          <w:b/>
          <w:sz w:val="22"/>
          <w:szCs w:val="22"/>
        </w:rPr>
        <w:t>MV-D TFA h</w:t>
      </w:r>
      <w:r>
        <w:rPr>
          <w:rFonts w:ascii="Calibri" w:hAnsi="Calibri" w:cs="Calibri"/>
          <w:sz w:val="22"/>
          <w:szCs w:val="22"/>
        </w:rPr>
        <w:t xml:space="preserve"> pro náklady z dotace a </w:t>
      </w:r>
      <w:r>
        <w:rPr>
          <w:rFonts w:ascii="Calibri" w:hAnsi="Calibri" w:cs="Calibri"/>
          <w:b/>
          <w:sz w:val="22"/>
          <w:szCs w:val="22"/>
        </w:rPr>
        <w:t>MV-V TFA h</w:t>
      </w:r>
      <w:r>
        <w:rPr>
          <w:rFonts w:ascii="Calibri" w:hAnsi="Calibri" w:cs="Calibri"/>
          <w:sz w:val="22"/>
          <w:szCs w:val="22"/>
        </w:rPr>
        <w:t xml:space="preserve"> – pro náklady hrazených z vlastních zdrojů.</w:t>
      </w:r>
    </w:p>
    <w:p w14:paraId="497062CB" w14:textId="77777777" w:rsidR="00B672FC" w:rsidRDefault="006D677A" w:rsidP="00B672FC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 SH, která vedou podvojné účetnictví, jsou pro soutěže v disciplínách TFA doporučeny účty </w:t>
      </w:r>
      <w:r>
        <w:rPr>
          <w:rFonts w:ascii="Calibri" w:hAnsi="Calibri" w:cs="Calibri"/>
          <w:b/>
          <w:sz w:val="22"/>
          <w:szCs w:val="22"/>
        </w:rPr>
        <w:t xml:space="preserve">501770, 512770, </w:t>
      </w:r>
      <w:r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>18770</w:t>
      </w:r>
      <w:r>
        <w:rPr>
          <w:rFonts w:ascii="Calibri" w:hAnsi="Calibri" w:cs="Calibri"/>
          <w:sz w:val="22"/>
          <w:szCs w:val="22"/>
        </w:rPr>
        <w:t>.  Na dané účty se dávají jak náklady hrazené z </w:t>
      </w:r>
      <w:r w:rsidR="00A578AA">
        <w:rPr>
          <w:rFonts w:ascii="Calibri" w:hAnsi="Calibri" w:cs="Calibri"/>
          <w:sz w:val="22"/>
          <w:szCs w:val="22"/>
        </w:rPr>
        <w:t>dotace,</w:t>
      </w:r>
      <w:r>
        <w:rPr>
          <w:rFonts w:ascii="Calibri" w:hAnsi="Calibri" w:cs="Calibri"/>
          <w:sz w:val="22"/>
          <w:szCs w:val="22"/>
        </w:rPr>
        <w:t xml:space="preserve"> tak i vlastní zdroje. Příjem dotace se účtuje na účty </w:t>
      </w:r>
      <w:r>
        <w:rPr>
          <w:rFonts w:ascii="Calibri" w:hAnsi="Calibri" w:cs="Calibri"/>
          <w:b/>
          <w:sz w:val="22"/>
          <w:szCs w:val="22"/>
        </w:rPr>
        <w:t>346 770</w:t>
      </w:r>
      <w:r>
        <w:rPr>
          <w:rFonts w:ascii="Calibri" w:hAnsi="Calibri" w:cs="Calibri"/>
          <w:sz w:val="22"/>
          <w:szCs w:val="22"/>
        </w:rPr>
        <w:t xml:space="preserve"> – nárok dotace MV a banka </w:t>
      </w:r>
      <w:r>
        <w:rPr>
          <w:rFonts w:ascii="Calibri" w:hAnsi="Calibri" w:cs="Calibri"/>
          <w:b/>
          <w:sz w:val="22"/>
          <w:szCs w:val="22"/>
        </w:rPr>
        <w:t>221xxx.</w:t>
      </w:r>
      <w:r>
        <w:rPr>
          <w:rFonts w:ascii="Calibri" w:hAnsi="Calibri" w:cs="Calibri"/>
          <w:sz w:val="22"/>
          <w:szCs w:val="22"/>
        </w:rPr>
        <w:t xml:space="preserve"> Zároveň s přijetím dotace se zaúčtuje nárok na dotaci a to: </w:t>
      </w:r>
      <w:r>
        <w:rPr>
          <w:rFonts w:ascii="Calibri" w:hAnsi="Calibri" w:cs="Calibri"/>
          <w:b/>
          <w:sz w:val="22"/>
          <w:szCs w:val="22"/>
        </w:rPr>
        <w:t xml:space="preserve">346 770/691 770. </w:t>
      </w:r>
      <w:r>
        <w:rPr>
          <w:rFonts w:ascii="Calibri" w:hAnsi="Calibri" w:cs="Calibri"/>
          <w:sz w:val="22"/>
          <w:szCs w:val="22"/>
        </w:rPr>
        <w:t xml:space="preserve">Pro přijaté příspěvky na uvedené granty – vlastní zdroje </w:t>
      </w:r>
      <w:r w:rsidR="00A578AA">
        <w:rPr>
          <w:rFonts w:ascii="Calibri" w:hAnsi="Calibri" w:cs="Calibri"/>
          <w:sz w:val="22"/>
          <w:szCs w:val="22"/>
        </w:rPr>
        <w:t>– jsou</w:t>
      </w:r>
      <w:r>
        <w:rPr>
          <w:rFonts w:ascii="Calibri" w:hAnsi="Calibri" w:cs="Calibri"/>
          <w:sz w:val="22"/>
          <w:szCs w:val="22"/>
        </w:rPr>
        <w:t xml:space="preserve"> </w:t>
      </w:r>
      <w:r w:rsidR="00A578AA">
        <w:rPr>
          <w:rFonts w:ascii="Calibri" w:hAnsi="Calibri" w:cs="Calibri"/>
          <w:sz w:val="22"/>
          <w:szCs w:val="22"/>
        </w:rPr>
        <w:t xml:space="preserve">vyčleněny účty </w:t>
      </w:r>
      <w:r w:rsidR="00A578AA">
        <w:rPr>
          <w:rFonts w:ascii="Calibri" w:hAnsi="Calibri" w:cs="Calibri"/>
          <w:b/>
          <w:bCs/>
          <w:sz w:val="22"/>
          <w:szCs w:val="22"/>
        </w:rPr>
        <w:t>682</w:t>
      </w:r>
      <w:r>
        <w:rPr>
          <w:rFonts w:ascii="Calibri" w:hAnsi="Calibri" w:cs="Calibri"/>
          <w:b/>
          <w:bCs/>
          <w:sz w:val="22"/>
          <w:szCs w:val="22"/>
        </w:rPr>
        <w:t xml:space="preserve"> 770. </w:t>
      </w:r>
      <w:r>
        <w:rPr>
          <w:rFonts w:ascii="Calibri" w:hAnsi="Calibri" w:cs="Calibri"/>
          <w:sz w:val="22"/>
          <w:szCs w:val="22"/>
        </w:rPr>
        <w:t xml:space="preserve">U všech účtů se použije označení pro dotaci zakázka: </w:t>
      </w:r>
      <w:r>
        <w:rPr>
          <w:rFonts w:ascii="Calibri" w:hAnsi="Calibri" w:cs="Calibri"/>
          <w:b/>
          <w:sz w:val="22"/>
          <w:szCs w:val="22"/>
        </w:rPr>
        <w:t>MV-D TFA h</w:t>
      </w:r>
      <w:r>
        <w:rPr>
          <w:rFonts w:ascii="Calibri" w:hAnsi="Calibri" w:cs="Calibri"/>
          <w:sz w:val="22"/>
          <w:szCs w:val="22"/>
        </w:rPr>
        <w:t xml:space="preserve">. Pro vlastní zdroje se použije zakázka </w:t>
      </w:r>
      <w:r>
        <w:rPr>
          <w:rFonts w:ascii="Calibri" w:hAnsi="Calibri" w:cs="Calibri"/>
          <w:b/>
          <w:sz w:val="22"/>
          <w:szCs w:val="22"/>
        </w:rPr>
        <w:t>MV-V TFA h.</w:t>
      </w:r>
    </w:p>
    <w:p w14:paraId="2F545AEC" w14:textId="77777777" w:rsidR="00B672FC" w:rsidRDefault="006D677A" w:rsidP="00B672FC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SH, která vedou jednoduché účetnictví musí položky ve finančním deníku i jednotlivé prvotní doklady označit </w:t>
      </w:r>
      <w:r w:rsidR="00A578AA">
        <w:rPr>
          <w:rFonts w:ascii="Calibri" w:hAnsi="Calibri" w:cs="Calibri"/>
          <w:sz w:val="22"/>
          <w:szCs w:val="22"/>
        </w:rPr>
        <w:t>symboly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MV-D TFA h</w:t>
      </w:r>
      <w:r>
        <w:rPr>
          <w:rFonts w:ascii="Calibri" w:hAnsi="Calibri" w:cs="Calibri"/>
          <w:sz w:val="22"/>
          <w:szCs w:val="22"/>
        </w:rPr>
        <w:t xml:space="preserve"> pro náklady z dotace a </w:t>
      </w:r>
      <w:r>
        <w:rPr>
          <w:rFonts w:ascii="Calibri" w:hAnsi="Calibri" w:cs="Calibri"/>
          <w:b/>
          <w:sz w:val="22"/>
          <w:szCs w:val="22"/>
        </w:rPr>
        <w:t>MV-V TFA h</w:t>
      </w:r>
      <w:r>
        <w:rPr>
          <w:rFonts w:ascii="Calibri" w:hAnsi="Calibri" w:cs="Calibri"/>
          <w:sz w:val="22"/>
          <w:szCs w:val="22"/>
        </w:rPr>
        <w:t xml:space="preserve"> – pro náklady hrazených z vlastních zdrojů, a částkou hrazenou z dotace nebo z vlastních zdrojů.</w:t>
      </w:r>
    </w:p>
    <w:p w14:paraId="1C0C16A4" w14:textId="77777777" w:rsidR="00B672FC" w:rsidRDefault="006D677A" w:rsidP="00B672FC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yúčtování dotace SH proveden na přiloženém formuláři uvedeném jako příloha </w:t>
      </w:r>
      <w:r w:rsidR="00A578AA">
        <w:rPr>
          <w:rFonts w:ascii="Calibri" w:hAnsi="Calibri" w:cs="Calibri"/>
          <w:sz w:val="22"/>
          <w:szCs w:val="22"/>
        </w:rPr>
        <w:t>č. 3c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učástí bude stručné vyhodnocení soutěže TFA s uvedením: kde a kdy se soutěž konala, kolik závodníků se jí zúčastnilo a jak soutěž proběhla. </w:t>
      </w:r>
      <w:r w:rsidR="00DE357C">
        <w:rPr>
          <w:rFonts w:ascii="Calibri" w:hAnsi="Calibri" w:cs="Calibri"/>
          <w:sz w:val="22"/>
          <w:szCs w:val="22"/>
        </w:rPr>
        <w:t xml:space="preserve">Každá soutěž musí být doložena </w:t>
      </w:r>
      <w:r w:rsidR="00DE357C">
        <w:rPr>
          <w:rFonts w:ascii="Calibri" w:hAnsi="Calibri" w:cs="Calibri"/>
          <w:b/>
          <w:sz w:val="22"/>
          <w:szCs w:val="22"/>
        </w:rPr>
        <w:t>výsledkovou listinou</w:t>
      </w:r>
      <w:r w:rsidR="00DE357C">
        <w:rPr>
          <w:rFonts w:ascii="Calibri" w:hAnsi="Calibri" w:cs="Calibri"/>
          <w:sz w:val="22"/>
          <w:szCs w:val="22"/>
        </w:rPr>
        <w:t>.</w:t>
      </w:r>
    </w:p>
    <w:p w14:paraId="306E3196" w14:textId="626DC93B" w:rsidR="00B672FC" w:rsidRDefault="006D677A" w:rsidP="00B672FC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užití dotace podléhá ve smyslu §7 a §8 zákona č.320/2001 </w:t>
      </w:r>
      <w:r w:rsidR="00A578AA">
        <w:rPr>
          <w:rFonts w:ascii="Calibri" w:hAnsi="Calibri" w:cs="Calibri"/>
          <w:sz w:val="22"/>
          <w:szCs w:val="22"/>
        </w:rPr>
        <w:t>sb.,</w:t>
      </w:r>
      <w:r>
        <w:rPr>
          <w:rFonts w:ascii="Calibri" w:hAnsi="Calibri" w:cs="Calibri"/>
          <w:sz w:val="22"/>
          <w:szCs w:val="22"/>
        </w:rPr>
        <w:t xml:space="preserve"> o finanční kontrole ve veřejné správě, veřejnosprávní kontrole vykonávané specializovanými kontrolními orgány MV, MF a orgány Finanční správy. Tato ustanovení se vztahují v rámci Dohody i na SH.</w:t>
      </w:r>
    </w:p>
    <w:p w14:paraId="429FF066" w14:textId="77777777" w:rsidR="00B672FC" w:rsidRDefault="006D677A" w:rsidP="00B672FC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yúčtování i ostatní údaje musí být SH schopno doložit kontrolním orgánům SH ČMS, MV ČR aj. KSH a kancelář SH ČMS jsou oprávněny si vyžádat další údaje v souvislosti s čerpáním dotace a vyhodnocením plnění věcných úkolů. </w:t>
      </w:r>
      <w:r w:rsidR="00571F50">
        <w:rPr>
          <w:rFonts w:ascii="Calibri" w:hAnsi="Calibri" w:cs="Calibri"/>
          <w:sz w:val="22"/>
          <w:szCs w:val="22"/>
        </w:rPr>
        <w:t>Podklady k vyúčtování dotace je povinno SH uchovávat minimálně po dobu 10 let.</w:t>
      </w:r>
    </w:p>
    <w:p w14:paraId="483CB145" w14:textId="77777777" w:rsidR="00B672FC" w:rsidRDefault="006D677A" w:rsidP="00B672FC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 změně rozhodnutí vlády o poskytování dotací ze státního rozpočtu České republiky nestátním neziskovým organizacím před uplynutím doby realizace projektu pozbývá rozhodnutí platnosti.</w:t>
      </w:r>
    </w:p>
    <w:p w14:paraId="0D2F193C" w14:textId="0902B73F" w:rsidR="006D677A" w:rsidRDefault="006D677A" w:rsidP="00B672FC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nutou dotaci lze krátit v průběhu rozpočtového roku v návaznosti na změnu rozhodnutí vlády o poskytování dotací ze státního rozpočtu České republiky. V takovém případě by bylo vydáno </w:t>
      </w:r>
      <w:r w:rsidR="00A578AA">
        <w:rPr>
          <w:rFonts w:ascii="Calibri" w:hAnsi="Calibri" w:cs="Calibri"/>
          <w:sz w:val="22"/>
          <w:szCs w:val="22"/>
        </w:rPr>
        <w:t>MV – GŘ</w:t>
      </w:r>
      <w:r>
        <w:rPr>
          <w:rFonts w:ascii="Calibri" w:hAnsi="Calibri" w:cs="Calibri"/>
          <w:sz w:val="22"/>
          <w:szCs w:val="22"/>
        </w:rPr>
        <w:t xml:space="preserve"> HZS ČR nové rozhodnutí, které by se promítlo do rozpisů dotace.</w:t>
      </w:r>
    </w:p>
    <w:p w14:paraId="0039E5E5" w14:textId="77777777" w:rsidR="00B672FC" w:rsidRDefault="00B672FC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723AEB40" w14:textId="28CDC855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řílohy: </w:t>
      </w:r>
      <w:r>
        <w:rPr>
          <w:rFonts w:ascii="Calibri" w:hAnsi="Calibri" w:cs="Calibri"/>
          <w:sz w:val="22"/>
          <w:szCs w:val="22"/>
        </w:rPr>
        <w:t>Příloha č. 3c – vyúčtovací tabulka</w:t>
      </w:r>
    </w:p>
    <w:p w14:paraId="595FFCBF" w14:textId="77777777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52700706" w14:textId="687AD17F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proofErr w:type="gramStart"/>
      <w:r w:rsidR="00B672FC">
        <w:rPr>
          <w:rFonts w:ascii="Calibri" w:hAnsi="Calibri" w:cs="Calibri"/>
          <w:sz w:val="22"/>
          <w:szCs w:val="22"/>
        </w:rPr>
        <w:t xml:space="preserve">Dne: 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Dne:  </w:t>
      </w:r>
    </w:p>
    <w:p w14:paraId="2ECA50A4" w14:textId="77777777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228466CA" w14:textId="77777777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4C682A99" w14:textId="77777777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533719E8" w14:textId="77777777" w:rsidR="006D677A" w:rsidRDefault="006D677A" w:rsidP="00A578AA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...............................................                                             ..................................................</w:t>
      </w:r>
    </w:p>
    <w:p w14:paraId="03E9A975" w14:textId="4AC3E00F" w:rsidR="006D677A" w:rsidRDefault="006D677A" w:rsidP="00A578AA">
      <w:pPr>
        <w:spacing w:after="120" w:line="22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rosta OSH, SDH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</w:t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="00571F50">
        <w:rPr>
          <w:rFonts w:ascii="Calibri" w:hAnsi="Calibri" w:cs="Calibri"/>
          <w:sz w:val="22"/>
          <w:szCs w:val="22"/>
        </w:rPr>
        <w:t xml:space="preserve"> </w:t>
      </w:r>
      <w:r w:rsidR="00B672FC">
        <w:rPr>
          <w:rFonts w:ascii="Calibri" w:hAnsi="Calibri" w:cs="Calibri"/>
          <w:sz w:val="22"/>
          <w:szCs w:val="22"/>
        </w:rPr>
        <w:tab/>
      </w:r>
      <w:r w:rsidR="00571F50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starosta KSH</w:t>
      </w:r>
    </w:p>
    <w:sectPr w:rsidR="006D677A" w:rsidSect="00A578AA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3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885D" w14:textId="77777777" w:rsidR="00DA1B6F" w:rsidRDefault="00DA1B6F">
      <w:r>
        <w:separator/>
      </w:r>
    </w:p>
  </w:endnote>
  <w:endnote w:type="continuationSeparator" w:id="0">
    <w:p w14:paraId="6A67B4AC" w14:textId="77777777" w:rsidR="00DA1B6F" w:rsidRDefault="00DA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5A36" w14:textId="77777777" w:rsidR="001C0750" w:rsidRDefault="001C0750" w:rsidP="006425ED">
    <w:pPr>
      <w:pStyle w:val="Zpat"/>
      <w:jc w:val="center"/>
      <w:rPr>
        <w:rFonts w:ascii="Calibri" w:hAnsi="Calibri" w:cs="Calibri"/>
        <w:sz w:val="20"/>
        <w:szCs w:val="16"/>
      </w:rPr>
    </w:pPr>
    <w:r>
      <w:rPr>
        <w:rStyle w:val="slostrnky"/>
        <w:rFonts w:ascii="Calibri" w:hAnsi="Calibri" w:cs="Calibri"/>
        <w:sz w:val="20"/>
        <w:szCs w:val="16"/>
      </w:rPr>
      <w:fldChar w:fldCharType="begin"/>
    </w:r>
    <w:r>
      <w:rPr>
        <w:rStyle w:val="slostrnky"/>
        <w:rFonts w:ascii="Calibri" w:hAnsi="Calibri" w:cs="Calibri"/>
        <w:sz w:val="20"/>
        <w:szCs w:val="16"/>
      </w:rPr>
      <w:instrText xml:space="preserve"> PAGE </w:instrText>
    </w:r>
    <w:r>
      <w:rPr>
        <w:rStyle w:val="slostrnky"/>
        <w:rFonts w:ascii="Calibri" w:hAnsi="Calibri" w:cs="Calibri"/>
        <w:sz w:val="20"/>
        <w:szCs w:val="16"/>
      </w:rPr>
      <w:fldChar w:fldCharType="separate"/>
    </w:r>
    <w:r w:rsidR="00124265">
      <w:rPr>
        <w:rStyle w:val="slostrnky"/>
        <w:rFonts w:ascii="Calibri" w:hAnsi="Calibri" w:cs="Calibri"/>
        <w:noProof/>
        <w:sz w:val="20"/>
        <w:szCs w:val="16"/>
      </w:rPr>
      <w:t>1</w:t>
    </w:r>
    <w:r>
      <w:rPr>
        <w:rStyle w:val="slostrnky"/>
        <w:rFonts w:ascii="Calibri" w:hAnsi="Calibri" w:cs="Calibri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0675" w14:textId="77777777" w:rsidR="00DA1B6F" w:rsidRDefault="00DA1B6F">
      <w:r>
        <w:separator/>
      </w:r>
    </w:p>
  </w:footnote>
  <w:footnote w:type="continuationSeparator" w:id="0">
    <w:p w14:paraId="22FEE7D5" w14:textId="77777777" w:rsidR="00DA1B6F" w:rsidRDefault="00DA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839" w14:textId="77777777" w:rsidR="001C0750" w:rsidRDefault="001C075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FE081F9E"/>
    <w:lvl w:ilvl="0">
      <w:numFmt w:val="decimal"/>
      <w:lvlText w:val="*"/>
      <w:lvlJc w:val="left"/>
    </w:lvl>
  </w:abstractNum>
  <w:abstractNum w:abstractNumId="1" w15:restartNumberingAfterBreak="0">
    <w:nsid w:val="06FC1FC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1">
    <w:nsid w:val="3B6311F5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</w:abstractNum>
  <w:abstractNum w:abstractNumId="3" w15:restartNumberingAfterBreak="0">
    <w:nsid w:val="4E3E75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1">
    <w:nsid w:val="60555C29"/>
    <w:multiLevelType w:val="hybridMultilevel"/>
    <w:tmpl w:val="3A86B0E4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 w15:restartNumberingAfterBreak="0">
    <w:nsid w:val="6CAD75F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1">
    <w:nsid w:val="79F33CE6"/>
    <w:multiLevelType w:val="hybridMultilevel"/>
    <w:tmpl w:val="FD3CA3F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929898936">
    <w:abstractNumId w:val="3"/>
  </w:num>
  <w:num w:numId="2" w16cid:durableId="1166104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4586574">
    <w:abstractNumId w:val="3"/>
    <w:lvlOverride w:ilvl="0">
      <w:lvl w:ilvl="0">
        <w:start w:val="4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1561401196">
    <w:abstractNumId w:val="4"/>
  </w:num>
  <w:num w:numId="5" w16cid:durableId="882864196">
    <w:abstractNumId w:val="6"/>
  </w:num>
  <w:num w:numId="6" w16cid:durableId="587931814">
    <w:abstractNumId w:val="2"/>
  </w:num>
  <w:num w:numId="7" w16cid:durableId="922951863">
    <w:abstractNumId w:val="5"/>
  </w:num>
  <w:num w:numId="8" w16cid:durableId="191577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525F"/>
    <w:rsid w:val="00020F17"/>
    <w:rsid w:val="00054900"/>
    <w:rsid w:val="0005776F"/>
    <w:rsid w:val="00062EA4"/>
    <w:rsid w:val="000645BC"/>
    <w:rsid w:val="00071185"/>
    <w:rsid w:val="0008533C"/>
    <w:rsid w:val="00097C29"/>
    <w:rsid w:val="000A07D0"/>
    <w:rsid w:val="000B1785"/>
    <w:rsid w:val="000C29DC"/>
    <w:rsid w:val="000C3100"/>
    <w:rsid w:val="000C6D9E"/>
    <w:rsid w:val="000D36D8"/>
    <w:rsid w:val="000D7322"/>
    <w:rsid w:val="00103BD3"/>
    <w:rsid w:val="00103D61"/>
    <w:rsid w:val="00104099"/>
    <w:rsid w:val="00124265"/>
    <w:rsid w:val="00147A55"/>
    <w:rsid w:val="001500D0"/>
    <w:rsid w:val="00163AD4"/>
    <w:rsid w:val="00167466"/>
    <w:rsid w:val="001725D3"/>
    <w:rsid w:val="001918DE"/>
    <w:rsid w:val="001C0750"/>
    <w:rsid w:val="001C4C42"/>
    <w:rsid w:val="001C60C2"/>
    <w:rsid w:val="001D2321"/>
    <w:rsid w:val="001D3A45"/>
    <w:rsid w:val="001F25B2"/>
    <w:rsid w:val="001F3DF5"/>
    <w:rsid w:val="001F4CDF"/>
    <w:rsid w:val="002131B1"/>
    <w:rsid w:val="00215022"/>
    <w:rsid w:val="00217D10"/>
    <w:rsid w:val="002431A3"/>
    <w:rsid w:val="00251D9C"/>
    <w:rsid w:val="002A34BE"/>
    <w:rsid w:val="002B7BC2"/>
    <w:rsid w:val="002D5DB7"/>
    <w:rsid w:val="002E29E4"/>
    <w:rsid w:val="002F4E66"/>
    <w:rsid w:val="00304387"/>
    <w:rsid w:val="00317EDF"/>
    <w:rsid w:val="003405B8"/>
    <w:rsid w:val="00390D63"/>
    <w:rsid w:val="003925E0"/>
    <w:rsid w:val="00395009"/>
    <w:rsid w:val="003A3431"/>
    <w:rsid w:val="003C2207"/>
    <w:rsid w:val="003D40A5"/>
    <w:rsid w:val="003E4918"/>
    <w:rsid w:val="00404BE7"/>
    <w:rsid w:val="0040649C"/>
    <w:rsid w:val="00423AC1"/>
    <w:rsid w:val="004331CA"/>
    <w:rsid w:val="0043325E"/>
    <w:rsid w:val="00437E54"/>
    <w:rsid w:val="00440686"/>
    <w:rsid w:val="004626B7"/>
    <w:rsid w:val="004916C1"/>
    <w:rsid w:val="004A4957"/>
    <w:rsid w:val="004B4EEE"/>
    <w:rsid w:val="004D45C4"/>
    <w:rsid w:val="004D64A9"/>
    <w:rsid w:val="004E4D70"/>
    <w:rsid w:val="00511666"/>
    <w:rsid w:val="00515AE0"/>
    <w:rsid w:val="0052180E"/>
    <w:rsid w:val="00522F5F"/>
    <w:rsid w:val="00527C10"/>
    <w:rsid w:val="00543E44"/>
    <w:rsid w:val="00555487"/>
    <w:rsid w:val="0056633B"/>
    <w:rsid w:val="00567565"/>
    <w:rsid w:val="00571F50"/>
    <w:rsid w:val="005A29CA"/>
    <w:rsid w:val="005B572E"/>
    <w:rsid w:val="005C6EF5"/>
    <w:rsid w:val="005D637E"/>
    <w:rsid w:val="005F224A"/>
    <w:rsid w:val="00633BA6"/>
    <w:rsid w:val="006425ED"/>
    <w:rsid w:val="00644B9F"/>
    <w:rsid w:val="00653124"/>
    <w:rsid w:val="006603E3"/>
    <w:rsid w:val="0067143C"/>
    <w:rsid w:val="00680E31"/>
    <w:rsid w:val="006826B6"/>
    <w:rsid w:val="006827AD"/>
    <w:rsid w:val="00685C5C"/>
    <w:rsid w:val="00693EAC"/>
    <w:rsid w:val="006A068E"/>
    <w:rsid w:val="006B42F6"/>
    <w:rsid w:val="006D677A"/>
    <w:rsid w:val="006F0256"/>
    <w:rsid w:val="006F02D4"/>
    <w:rsid w:val="006F0EF5"/>
    <w:rsid w:val="006F6557"/>
    <w:rsid w:val="007105AD"/>
    <w:rsid w:val="00715DBE"/>
    <w:rsid w:val="00733ACC"/>
    <w:rsid w:val="007513B0"/>
    <w:rsid w:val="007576B2"/>
    <w:rsid w:val="007765D0"/>
    <w:rsid w:val="00781B14"/>
    <w:rsid w:val="007B0DB8"/>
    <w:rsid w:val="007C0CFD"/>
    <w:rsid w:val="007C175C"/>
    <w:rsid w:val="007E77F8"/>
    <w:rsid w:val="00800282"/>
    <w:rsid w:val="00811F2C"/>
    <w:rsid w:val="00824534"/>
    <w:rsid w:val="0084409D"/>
    <w:rsid w:val="00871C9C"/>
    <w:rsid w:val="00876882"/>
    <w:rsid w:val="008819A2"/>
    <w:rsid w:val="008852FA"/>
    <w:rsid w:val="00890399"/>
    <w:rsid w:val="008B15EF"/>
    <w:rsid w:val="008C1FD5"/>
    <w:rsid w:val="008C6635"/>
    <w:rsid w:val="008E185F"/>
    <w:rsid w:val="00932CFC"/>
    <w:rsid w:val="009435E6"/>
    <w:rsid w:val="00951B9D"/>
    <w:rsid w:val="00967E6E"/>
    <w:rsid w:val="0099180A"/>
    <w:rsid w:val="009C1048"/>
    <w:rsid w:val="009C1CA4"/>
    <w:rsid w:val="009C3F32"/>
    <w:rsid w:val="009D684A"/>
    <w:rsid w:val="009E362D"/>
    <w:rsid w:val="00A41D25"/>
    <w:rsid w:val="00A44665"/>
    <w:rsid w:val="00A51FD0"/>
    <w:rsid w:val="00A578AA"/>
    <w:rsid w:val="00A62EF6"/>
    <w:rsid w:val="00A91AFF"/>
    <w:rsid w:val="00AA16DE"/>
    <w:rsid w:val="00AB183F"/>
    <w:rsid w:val="00AC4D2F"/>
    <w:rsid w:val="00AD032E"/>
    <w:rsid w:val="00AD574E"/>
    <w:rsid w:val="00AE29AF"/>
    <w:rsid w:val="00AF1A66"/>
    <w:rsid w:val="00B21AD1"/>
    <w:rsid w:val="00B31663"/>
    <w:rsid w:val="00B4412B"/>
    <w:rsid w:val="00B51B48"/>
    <w:rsid w:val="00B672FC"/>
    <w:rsid w:val="00B7584D"/>
    <w:rsid w:val="00B907F8"/>
    <w:rsid w:val="00BB1585"/>
    <w:rsid w:val="00BB5904"/>
    <w:rsid w:val="00BD6CC2"/>
    <w:rsid w:val="00BD6F10"/>
    <w:rsid w:val="00C06AEA"/>
    <w:rsid w:val="00C06DBB"/>
    <w:rsid w:val="00C20AD4"/>
    <w:rsid w:val="00C2305A"/>
    <w:rsid w:val="00C64601"/>
    <w:rsid w:val="00C6525F"/>
    <w:rsid w:val="00C67369"/>
    <w:rsid w:val="00C7142A"/>
    <w:rsid w:val="00C74458"/>
    <w:rsid w:val="00CA2B15"/>
    <w:rsid w:val="00CA476E"/>
    <w:rsid w:val="00CD0027"/>
    <w:rsid w:val="00CE6D05"/>
    <w:rsid w:val="00D312CA"/>
    <w:rsid w:val="00D5306E"/>
    <w:rsid w:val="00D60012"/>
    <w:rsid w:val="00D76C87"/>
    <w:rsid w:val="00DA1B6F"/>
    <w:rsid w:val="00DB0B2F"/>
    <w:rsid w:val="00DB5AFB"/>
    <w:rsid w:val="00DC78C4"/>
    <w:rsid w:val="00DC7AF3"/>
    <w:rsid w:val="00DD29CC"/>
    <w:rsid w:val="00DD32FE"/>
    <w:rsid w:val="00DE357C"/>
    <w:rsid w:val="00DF2446"/>
    <w:rsid w:val="00DF25D7"/>
    <w:rsid w:val="00E03E94"/>
    <w:rsid w:val="00E31798"/>
    <w:rsid w:val="00E4597D"/>
    <w:rsid w:val="00E46C6E"/>
    <w:rsid w:val="00E472CF"/>
    <w:rsid w:val="00E66EDC"/>
    <w:rsid w:val="00ED0478"/>
    <w:rsid w:val="00EF1FA1"/>
    <w:rsid w:val="00F2214E"/>
    <w:rsid w:val="00F32669"/>
    <w:rsid w:val="00F4178E"/>
    <w:rsid w:val="00F843EE"/>
    <w:rsid w:val="00F87226"/>
    <w:rsid w:val="00F9357B"/>
    <w:rsid w:val="00FB5174"/>
    <w:rsid w:val="00FC0667"/>
    <w:rsid w:val="00FD2BC4"/>
    <w:rsid w:val="00FE1B31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8CD4"/>
  <w15:chartTrackingRefBased/>
  <w15:docId w15:val="{80925315-E0AE-4977-B630-3292682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3"/>
      <w:jc w:val="both"/>
    </w:pPr>
    <w:rPr>
      <w:rFonts w:ascii="Arial" w:hAnsi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pPr>
      <w:jc w:val="center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A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0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480-D6F0-43C3-A349-81217587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38</Words>
  <Characters>5673</Characters>
  <Application>Microsoft Office Word</Application>
  <DocSecurity>0</DocSecurity>
  <Lines>111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y 2000 - Granty</vt:lpstr>
    </vt:vector>
  </TitlesOfParts>
  <Company>SHCMS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y 2000 - Granty</dc:title>
  <dc:subject/>
  <dc:creator>SHCMS</dc:creator>
  <cp:keywords/>
  <dc:description/>
  <cp:lastModifiedBy>Martin Štěpánek</cp:lastModifiedBy>
  <cp:revision>10</cp:revision>
  <cp:lastPrinted>2019-05-28T15:57:00Z</cp:lastPrinted>
  <dcterms:created xsi:type="dcterms:W3CDTF">2020-05-28T12:35:00Z</dcterms:created>
  <dcterms:modified xsi:type="dcterms:W3CDTF">2023-10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6515c417b48efaa6def9011de51d356b807d634425d2807313bc5a2ef1811f</vt:lpwstr>
  </property>
</Properties>
</file>